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1D6A682B" w:rsidR="002505AA" w:rsidRPr="002312AB" w:rsidRDefault="00F157F0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0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7CA47A23" w:rsidR="002505AA" w:rsidRPr="002312AB" w:rsidRDefault="00851E31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6</w:t>
      </w:r>
      <w:r w:rsidR="00CF52E3">
        <w:rPr>
          <w:rFonts w:ascii="Arial" w:hAnsi="Arial" w:cs="Arial"/>
          <w:b/>
          <w:sz w:val="24"/>
          <w:szCs w:val="24"/>
        </w:rPr>
        <w:t>4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7506F276" w:rsidR="002505AA" w:rsidRPr="002312AB" w:rsidRDefault="00D17AB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1</w:t>
      </w:r>
      <w:r w:rsidR="00CF52E3">
        <w:rPr>
          <w:rFonts w:ascii="Arial" w:hAnsi="Arial" w:cs="Arial"/>
          <w:b/>
          <w:sz w:val="24"/>
          <w:szCs w:val="24"/>
        </w:rPr>
        <w:t>6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1C225376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D17AB6">
        <w:rPr>
          <w:rFonts w:ascii="Arial" w:hAnsi="Arial" w:cs="Arial"/>
          <w:sz w:val="24"/>
          <w:szCs w:val="24"/>
        </w:rPr>
        <w:t>Ordinária realizada dia 1</w:t>
      </w:r>
      <w:r w:rsidR="00B0623E">
        <w:rPr>
          <w:rFonts w:ascii="Arial" w:hAnsi="Arial" w:cs="Arial"/>
          <w:sz w:val="24"/>
          <w:szCs w:val="24"/>
        </w:rPr>
        <w:t>7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C2329">
        <w:rPr>
          <w:rFonts w:ascii="Arial" w:hAnsi="Arial" w:cs="Arial"/>
          <w:sz w:val="24"/>
          <w:szCs w:val="24"/>
        </w:rPr>
        <w:t>sa acatou INDICAÇÃO VERBAL nº 1</w:t>
      </w:r>
      <w:r w:rsidR="00CF52E3">
        <w:rPr>
          <w:rFonts w:ascii="Arial" w:hAnsi="Arial" w:cs="Arial"/>
          <w:sz w:val="24"/>
          <w:szCs w:val="24"/>
        </w:rPr>
        <w:t>6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AD1C15" w:rsidRPr="00AD1C15">
        <w:t xml:space="preserve"> </w:t>
      </w:r>
      <w:r w:rsidR="00CB2C74" w:rsidRPr="00CB2C74">
        <w:rPr>
          <w:rFonts w:ascii="Arial" w:hAnsi="Arial" w:cs="Arial"/>
          <w:sz w:val="24"/>
          <w:szCs w:val="24"/>
        </w:rPr>
        <w:t xml:space="preserve">MARCOS AURÉLIO HÚPALO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555A4D">
        <w:rPr>
          <w:rFonts w:ascii="Arial" w:hAnsi="Arial" w:cs="Arial"/>
          <w:sz w:val="24"/>
          <w:szCs w:val="24"/>
        </w:rPr>
        <w:t>pa</w:t>
      </w:r>
      <w:r w:rsidR="004F0BAD">
        <w:rPr>
          <w:rFonts w:ascii="Arial" w:hAnsi="Arial" w:cs="Arial"/>
          <w:sz w:val="24"/>
          <w:szCs w:val="24"/>
        </w:rPr>
        <w:t xml:space="preserve">ra que através do Setor Competente, viabilize a fixação de Placas de Sinalização, Placas com Nomes de Ruas, Numeração de </w:t>
      </w:r>
      <w:r w:rsidR="00440C8A">
        <w:rPr>
          <w:rFonts w:ascii="Arial" w:hAnsi="Arial" w:cs="Arial"/>
          <w:sz w:val="24"/>
          <w:szCs w:val="24"/>
        </w:rPr>
        <w:t>Casas, e Placas de Indicação das Comunidades do interior do Município.</w:t>
      </w:r>
    </w:p>
    <w:p w14:paraId="45D71E55" w14:textId="3FB6DAF4" w:rsidR="00B408F5" w:rsidRPr="00446E3B" w:rsidRDefault="003E09B4" w:rsidP="00440C8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5641B1">
        <w:rPr>
          <w:rFonts w:ascii="Arial" w:hAnsi="Arial" w:cs="Arial"/>
          <w:sz w:val="24"/>
          <w:szCs w:val="24"/>
        </w:rPr>
        <w:t xml:space="preserve">a presente Indicação afirmando </w:t>
      </w:r>
      <w:r w:rsidR="00440C8A">
        <w:rPr>
          <w:rFonts w:ascii="Arial" w:hAnsi="Arial" w:cs="Arial"/>
          <w:sz w:val="24"/>
          <w:szCs w:val="24"/>
        </w:rPr>
        <w:t>ser cobr</w:t>
      </w:r>
      <w:r w:rsidR="00A3734D">
        <w:rPr>
          <w:rFonts w:ascii="Arial" w:hAnsi="Arial" w:cs="Arial"/>
          <w:sz w:val="24"/>
          <w:szCs w:val="24"/>
        </w:rPr>
        <w:t xml:space="preserve">ado inúmeras vezes por Moradores Locais, os quais justificam suas reivindicações </w:t>
      </w:r>
      <w:r w:rsidR="00E32A4F">
        <w:rPr>
          <w:rFonts w:ascii="Arial" w:hAnsi="Arial" w:cs="Arial"/>
          <w:sz w:val="24"/>
          <w:szCs w:val="24"/>
        </w:rPr>
        <w:t>justamente para facilitar serviços básicos de entregas</w:t>
      </w:r>
      <w:r w:rsidR="00563D6E">
        <w:rPr>
          <w:rFonts w:ascii="Arial" w:hAnsi="Arial" w:cs="Arial"/>
          <w:sz w:val="24"/>
          <w:szCs w:val="24"/>
        </w:rPr>
        <w:t xml:space="preserve"> de produtos adquiridos através de compras </w:t>
      </w:r>
      <w:r w:rsidR="00157A15">
        <w:rPr>
          <w:rFonts w:ascii="Arial" w:hAnsi="Arial" w:cs="Arial"/>
          <w:sz w:val="24"/>
          <w:szCs w:val="24"/>
        </w:rPr>
        <w:t>via Sites eletrônicos</w:t>
      </w:r>
      <w:r w:rsidR="00A55CA2">
        <w:rPr>
          <w:rFonts w:ascii="Arial" w:hAnsi="Arial" w:cs="Arial"/>
          <w:sz w:val="24"/>
          <w:szCs w:val="24"/>
        </w:rPr>
        <w:t xml:space="preserve">, bem como à simples orientação de Pessoas que desconhecem </w:t>
      </w:r>
      <w:r w:rsidR="00DC0E39">
        <w:rPr>
          <w:rFonts w:ascii="Arial" w:hAnsi="Arial" w:cs="Arial"/>
          <w:sz w:val="24"/>
          <w:szCs w:val="24"/>
        </w:rPr>
        <w:t>a Região.</w:t>
      </w:r>
    </w:p>
    <w:p w14:paraId="60C47742" w14:textId="7955C043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</w:r>
      <w:r w:rsidR="006E47EC">
        <w:rPr>
          <w:rFonts w:ascii="Arial" w:hAnsi="Arial" w:cs="Arial"/>
          <w:sz w:val="24"/>
          <w:szCs w:val="24"/>
        </w:rPr>
        <w:t xml:space="preserve">No aguardo da atenção, e certo de </w:t>
      </w:r>
      <w:r w:rsidR="00851E31">
        <w:rPr>
          <w:rFonts w:ascii="Arial" w:hAnsi="Arial" w:cs="Arial"/>
          <w:sz w:val="24"/>
          <w:szCs w:val="24"/>
        </w:rPr>
        <w:t>cont</w:t>
      </w:r>
      <w:r w:rsidR="006E47EC">
        <w:rPr>
          <w:rFonts w:ascii="Arial" w:hAnsi="Arial" w:cs="Arial"/>
          <w:sz w:val="24"/>
          <w:szCs w:val="24"/>
        </w:rPr>
        <w:t>ar</w:t>
      </w:r>
      <w:bookmarkStart w:id="0" w:name="_GoBack"/>
      <w:bookmarkEnd w:id="0"/>
      <w:r w:rsidRPr="002312AB">
        <w:rPr>
          <w:rFonts w:ascii="Arial" w:hAnsi="Arial" w:cs="Arial"/>
          <w:sz w:val="24"/>
          <w:szCs w:val="24"/>
        </w:rPr>
        <w:t xml:space="preserve">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3CAB" w14:textId="77777777" w:rsidR="00A3045F" w:rsidRDefault="00A3045F">
      <w:pPr>
        <w:spacing w:after="0" w:line="240" w:lineRule="auto"/>
      </w:pPr>
      <w:r>
        <w:separator/>
      </w:r>
    </w:p>
  </w:endnote>
  <w:endnote w:type="continuationSeparator" w:id="0">
    <w:p w14:paraId="51CCE863" w14:textId="77777777" w:rsidR="00A3045F" w:rsidRDefault="00A3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AE83" w14:textId="77777777" w:rsidR="00A3045F" w:rsidRDefault="00A3045F">
      <w:pPr>
        <w:spacing w:after="0" w:line="240" w:lineRule="auto"/>
      </w:pPr>
      <w:r>
        <w:separator/>
      </w:r>
    </w:p>
  </w:footnote>
  <w:footnote w:type="continuationSeparator" w:id="0">
    <w:p w14:paraId="2F5F5E84" w14:textId="77777777" w:rsidR="00A3045F" w:rsidRDefault="00A3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6105C"/>
    <w:rsid w:val="00070808"/>
    <w:rsid w:val="000723FB"/>
    <w:rsid w:val="00083952"/>
    <w:rsid w:val="00085C38"/>
    <w:rsid w:val="0009398F"/>
    <w:rsid w:val="000976E1"/>
    <w:rsid w:val="000B09E1"/>
    <w:rsid w:val="000B0E96"/>
    <w:rsid w:val="000B3374"/>
    <w:rsid w:val="000C0285"/>
    <w:rsid w:val="000C04E6"/>
    <w:rsid w:val="000C1797"/>
    <w:rsid w:val="000C6ABB"/>
    <w:rsid w:val="000D4BAC"/>
    <w:rsid w:val="000E0CE3"/>
    <w:rsid w:val="000E31A8"/>
    <w:rsid w:val="0010338A"/>
    <w:rsid w:val="00105709"/>
    <w:rsid w:val="00111E6F"/>
    <w:rsid w:val="00127B65"/>
    <w:rsid w:val="00130AED"/>
    <w:rsid w:val="0014051E"/>
    <w:rsid w:val="0014320B"/>
    <w:rsid w:val="00143772"/>
    <w:rsid w:val="0014717F"/>
    <w:rsid w:val="0014737B"/>
    <w:rsid w:val="001520EF"/>
    <w:rsid w:val="00157A15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1CAF"/>
    <w:rsid w:val="002131E5"/>
    <w:rsid w:val="00221E79"/>
    <w:rsid w:val="00225476"/>
    <w:rsid w:val="0022606E"/>
    <w:rsid w:val="002312AB"/>
    <w:rsid w:val="00234895"/>
    <w:rsid w:val="002505AA"/>
    <w:rsid w:val="00253215"/>
    <w:rsid w:val="00261241"/>
    <w:rsid w:val="00270BA8"/>
    <w:rsid w:val="002A324D"/>
    <w:rsid w:val="002B1B79"/>
    <w:rsid w:val="002B70EB"/>
    <w:rsid w:val="002D3B71"/>
    <w:rsid w:val="002D3DA3"/>
    <w:rsid w:val="002D4CBB"/>
    <w:rsid w:val="002D7963"/>
    <w:rsid w:val="002F03D4"/>
    <w:rsid w:val="002F26E2"/>
    <w:rsid w:val="002F32F5"/>
    <w:rsid w:val="00313453"/>
    <w:rsid w:val="003468C2"/>
    <w:rsid w:val="00355D28"/>
    <w:rsid w:val="003566CE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51E9"/>
    <w:rsid w:val="00505BA3"/>
    <w:rsid w:val="00506798"/>
    <w:rsid w:val="0051277A"/>
    <w:rsid w:val="005215DD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757B"/>
    <w:rsid w:val="005B015A"/>
    <w:rsid w:val="005C32CA"/>
    <w:rsid w:val="005D1A6D"/>
    <w:rsid w:val="005D5C91"/>
    <w:rsid w:val="005E76E1"/>
    <w:rsid w:val="005F35ED"/>
    <w:rsid w:val="00603784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A6C2C"/>
    <w:rsid w:val="006B050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5576"/>
    <w:rsid w:val="008E5402"/>
    <w:rsid w:val="0090553B"/>
    <w:rsid w:val="00905B2A"/>
    <w:rsid w:val="00906784"/>
    <w:rsid w:val="00906958"/>
    <w:rsid w:val="009236A5"/>
    <w:rsid w:val="00924209"/>
    <w:rsid w:val="009249F7"/>
    <w:rsid w:val="009506AA"/>
    <w:rsid w:val="00954B63"/>
    <w:rsid w:val="00954FF8"/>
    <w:rsid w:val="00962157"/>
    <w:rsid w:val="00967214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A01C39"/>
    <w:rsid w:val="00A16545"/>
    <w:rsid w:val="00A20AAB"/>
    <w:rsid w:val="00A21FC6"/>
    <w:rsid w:val="00A2202E"/>
    <w:rsid w:val="00A25437"/>
    <w:rsid w:val="00A27710"/>
    <w:rsid w:val="00A3045F"/>
    <w:rsid w:val="00A3734D"/>
    <w:rsid w:val="00A447BE"/>
    <w:rsid w:val="00A50836"/>
    <w:rsid w:val="00A5447D"/>
    <w:rsid w:val="00A55CA2"/>
    <w:rsid w:val="00A7742B"/>
    <w:rsid w:val="00A85C5C"/>
    <w:rsid w:val="00A86B9C"/>
    <w:rsid w:val="00A9273C"/>
    <w:rsid w:val="00A936B8"/>
    <w:rsid w:val="00AB3F43"/>
    <w:rsid w:val="00AC01D2"/>
    <w:rsid w:val="00AC258F"/>
    <w:rsid w:val="00AC644B"/>
    <w:rsid w:val="00AC71B7"/>
    <w:rsid w:val="00AD0A82"/>
    <w:rsid w:val="00AD1C15"/>
    <w:rsid w:val="00AE154F"/>
    <w:rsid w:val="00AE7B02"/>
    <w:rsid w:val="00AF3316"/>
    <w:rsid w:val="00AF3892"/>
    <w:rsid w:val="00B01AAF"/>
    <w:rsid w:val="00B022CE"/>
    <w:rsid w:val="00B0364B"/>
    <w:rsid w:val="00B0623E"/>
    <w:rsid w:val="00B06D49"/>
    <w:rsid w:val="00B10C78"/>
    <w:rsid w:val="00B125F6"/>
    <w:rsid w:val="00B1493D"/>
    <w:rsid w:val="00B22F92"/>
    <w:rsid w:val="00B26658"/>
    <w:rsid w:val="00B408F5"/>
    <w:rsid w:val="00B46FE9"/>
    <w:rsid w:val="00B570E4"/>
    <w:rsid w:val="00B61130"/>
    <w:rsid w:val="00B65242"/>
    <w:rsid w:val="00B7104E"/>
    <w:rsid w:val="00B73E22"/>
    <w:rsid w:val="00B842CD"/>
    <w:rsid w:val="00B90DAE"/>
    <w:rsid w:val="00BA053C"/>
    <w:rsid w:val="00BA4FA0"/>
    <w:rsid w:val="00BA760C"/>
    <w:rsid w:val="00BC75A5"/>
    <w:rsid w:val="00BD42B2"/>
    <w:rsid w:val="00BD43E9"/>
    <w:rsid w:val="00BD4AB5"/>
    <w:rsid w:val="00BE5850"/>
    <w:rsid w:val="00BF3911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452C"/>
    <w:rsid w:val="00CE5A5D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87E55"/>
    <w:rsid w:val="00D9421A"/>
    <w:rsid w:val="00D944C7"/>
    <w:rsid w:val="00DA0CEF"/>
    <w:rsid w:val="00DA43A7"/>
    <w:rsid w:val="00DA53D7"/>
    <w:rsid w:val="00DC0E39"/>
    <w:rsid w:val="00DC715F"/>
    <w:rsid w:val="00DF171A"/>
    <w:rsid w:val="00E2464B"/>
    <w:rsid w:val="00E2570E"/>
    <w:rsid w:val="00E2633D"/>
    <w:rsid w:val="00E31122"/>
    <w:rsid w:val="00E325CB"/>
    <w:rsid w:val="00E32A4F"/>
    <w:rsid w:val="00E41D0A"/>
    <w:rsid w:val="00E80A70"/>
    <w:rsid w:val="00E81458"/>
    <w:rsid w:val="00E968C4"/>
    <w:rsid w:val="00ED215D"/>
    <w:rsid w:val="00ED56F3"/>
    <w:rsid w:val="00EF197F"/>
    <w:rsid w:val="00EF361B"/>
    <w:rsid w:val="00F04F38"/>
    <w:rsid w:val="00F06EE1"/>
    <w:rsid w:val="00F157F0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FB8B-263D-4CA4-B8C0-F655A76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53</cp:revision>
  <cp:lastPrinted>2025-02-11T14:03:00Z</cp:lastPrinted>
  <dcterms:created xsi:type="dcterms:W3CDTF">2024-04-15T18:17:00Z</dcterms:created>
  <dcterms:modified xsi:type="dcterms:W3CDTF">2025-02-19T21:06:00Z</dcterms:modified>
  <dc:language>pt-BR</dc:language>
</cp:coreProperties>
</file>